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23E19" w:rsidRPr="00C02A41" w:rsidRDefault="00623E19">
      <w:pPr>
        <w:ind w:left="0" w:hanging="2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1BB129B0" w14:textId="77777777" w:rsidR="001C797E" w:rsidRPr="00C02A41" w:rsidRDefault="001C797E" w:rsidP="001C797E">
      <w:pPr>
        <w:pStyle w:val="Ttulo"/>
        <w:ind w:left="0" w:hanging="2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PROPOSTA DE CURSO DE EXTENSÃO</w:t>
      </w:r>
    </w:p>
    <w:p w14:paraId="76990273" w14:textId="77777777" w:rsidR="001C797E" w:rsidRPr="00C02A41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6FFFAD9" w14:textId="7B5D2B6A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2A41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NOME </w:t>
      </w:r>
      <w:r w:rsidRPr="00C02A41">
        <w:rPr>
          <w:rFonts w:asciiTheme="majorHAnsi" w:hAnsiTheme="majorHAnsi" w:cstheme="majorHAnsi"/>
          <w:b/>
          <w:sz w:val="24"/>
          <w:szCs w:val="24"/>
        </w:rPr>
        <w:t xml:space="preserve">DO CURSO </w:t>
      </w:r>
      <w:r w:rsidRPr="00C02A41">
        <w:rPr>
          <w:rFonts w:asciiTheme="majorHAnsi" w:hAnsiTheme="majorHAnsi" w:cstheme="majorHAnsi"/>
          <w:b/>
          <w:color w:val="000000"/>
          <w:sz w:val="24"/>
          <w:szCs w:val="24"/>
        </w:rPr>
        <w:t>DE EXTENSÃO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797E" w:rsidRPr="00C02A41" w14:paraId="1A8CE0D8" w14:textId="77777777" w:rsidTr="001B056F">
        <w:trPr>
          <w:jc w:val="center"/>
        </w:trPr>
        <w:tc>
          <w:tcPr>
            <w:tcW w:w="9777" w:type="dxa"/>
            <w:shd w:val="clear" w:color="auto" w:fill="auto"/>
          </w:tcPr>
          <w:p w14:paraId="05474774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7D3E9D9" w14:textId="77777777" w:rsidR="00C02A41" w:rsidRPr="00C02A41" w:rsidRDefault="00C02A41" w:rsidP="00C02A41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Modalidade do curso </w:t>
      </w:r>
      <w:r w:rsidRPr="00C02A41">
        <w:rPr>
          <w:rFonts w:asciiTheme="majorHAnsi" w:hAnsiTheme="majorHAnsi" w:cstheme="majorHAnsi"/>
          <w:i/>
          <w:sz w:val="24"/>
          <w:szCs w:val="24"/>
        </w:rPr>
        <w:t>(Verificar o enquadramento na Resolução 77/2022 CONSEPE/UFDPAR)</w:t>
      </w:r>
    </w:p>
    <w:p w14:paraId="0785FEC4" w14:textId="77777777" w:rsidR="00C02A41" w:rsidRPr="00C02A41" w:rsidRDefault="00C02A41" w:rsidP="00C02A41">
      <w:pPr>
        <w:tabs>
          <w:tab w:val="left" w:pos="426"/>
          <w:tab w:val="left" w:pos="5103"/>
          <w:tab w:val="left" w:pos="5387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sz w:val="24"/>
          <w:szCs w:val="24"/>
        </w:rPr>
        <w:t>[</w:t>
      </w:r>
      <w:r w:rsidRPr="00C02A41">
        <w:rPr>
          <w:rFonts w:asciiTheme="majorHAnsi" w:hAnsiTheme="majorHAnsi" w:cstheme="majorHAnsi"/>
          <w:sz w:val="24"/>
          <w:szCs w:val="24"/>
        </w:rPr>
        <w:tab/>
        <w:t>] Curso de aperfeiçoamento</w:t>
      </w:r>
      <w:r w:rsidRPr="00C02A41">
        <w:rPr>
          <w:rFonts w:asciiTheme="majorHAnsi" w:hAnsiTheme="majorHAnsi" w:cstheme="majorHAnsi"/>
          <w:sz w:val="24"/>
          <w:szCs w:val="24"/>
        </w:rPr>
        <w:tab/>
        <w:t>[</w:t>
      </w:r>
      <w:r w:rsidRPr="00C02A41">
        <w:rPr>
          <w:rFonts w:asciiTheme="majorHAnsi" w:hAnsiTheme="majorHAnsi" w:cstheme="majorHAnsi"/>
          <w:sz w:val="24"/>
          <w:szCs w:val="24"/>
        </w:rPr>
        <w:tab/>
        <w:t>] Curso de Atualização</w:t>
      </w:r>
    </w:p>
    <w:p w14:paraId="3A8B6977" w14:textId="77777777" w:rsidR="00C02A41" w:rsidRPr="00C02A41" w:rsidRDefault="00C02A41" w:rsidP="00C02A41">
      <w:pPr>
        <w:tabs>
          <w:tab w:val="left" w:pos="426"/>
          <w:tab w:val="left" w:pos="5103"/>
          <w:tab w:val="left" w:pos="5387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sz w:val="24"/>
          <w:szCs w:val="24"/>
        </w:rPr>
        <w:t>[</w:t>
      </w:r>
      <w:r w:rsidRPr="00C02A41">
        <w:rPr>
          <w:rFonts w:asciiTheme="majorHAnsi" w:hAnsiTheme="majorHAnsi" w:cstheme="majorHAnsi"/>
          <w:sz w:val="24"/>
          <w:szCs w:val="24"/>
        </w:rPr>
        <w:tab/>
        <w:t>] Curso de formação complementar</w:t>
      </w:r>
      <w:r w:rsidRPr="00C02A41">
        <w:rPr>
          <w:rFonts w:asciiTheme="majorHAnsi" w:hAnsiTheme="majorHAnsi" w:cstheme="majorHAnsi"/>
          <w:sz w:val="24"/>
          <w:szCs w:val="24"/>
        </w:rPr>
        <w:tab/>
        <w:t>[</w:t>
      </w:r>
      <w:r w:rsidRPr="00C02A41">
        <w:rPr>
          <w:rFonts w:asciiTheme="majorHAnsi" w:hAnsiTheme="majorHAnsi" w:cstheme="majorHAnsi"/>
          <w:sz w:val="24"/>
          <w:szCs w:val="24"/>
        </w:rPr>
        <w:tab/>
        <w:t>] Curso de difusão</w:t>
      </w:r>
    </w:p>
    <w:p w14:paraId="456F57E1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626"/>
      </w:tblGrid>
      <w:tr w:rsidR="001C797E" w:rsidRPr="00C02A41" w14:paraId="0E64E5FE" w14:textId="77777777" w:rsidTr="001B056F">
        <w:trPr>
          <w:jc w:val="center"/>
        </w:trPr>
        <w:tc>
          <w:tcPr>
            <w:tcW w:w="3225" w:type="dxa"/>
            <w:shd w:val="clear" w:color="auto" w:fill="auto"/>
          </w:tcPr>
          <w:p w14:paraId="5B8B36EB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INSTITUIÇÃO:</w:t>
            </w:r>
          </w:p>
        </w:tc>
        <w:tc>
          <w:tcPr>
            <w:tcW w:w="6626" w:type="dxa"/>
            <w:shd w:val="clear" w:color="auto" w:fill="auto"/>
          </w:tcPr>
          <w:p w14:paraId="06C6A998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C02A41" w14:paraId="39A8FB1C" w14:textId="77777777" w:rsidTr="001B056F">
        <w:trPr>
          <w:jc w:val="center"/>
        </w:trPr>
        <w:tc>
          <w:tcPr>
            <w:tcW w:w="3225" w:type="dxa"/>
            <w:shd w:val="clear" w:color="auto" w:fill="auto"/>
          </w:tcPr>
          <w:p w14:paraId="4FD7F679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UNIDADE/DEPARTAMENTO:</w:t>
            </w:r>
          </w:p>
        </w:tc>
        <w:tc>
          <w:tcPr>
            <w:tcW w:w="6626" w:type="dxa"/>
            <w:shd w:val="clear" w:color="auto" w:fill="auto"/>
          </w:tcPr>
          <w:p w14:paraId="2B175873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2B63804" w14:textId="77777777" w:rsidR="001C797E" w:rsidRPr="00C02A41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C797E" w:rsidRPr="00C02A41" w14:paraId="2563328D" w14:textId="77777777" w:rsidTr="001B056F">
        <w:trPr>
          <w:jc w:val="center"/>
        </w:trPr>
        <w:tc>
          <w:tcPr>
            <w:tcW w:w="9791" w:type="dxa"/>
            <w:shd w:val="clear" w:color="auto" w:fill="auto"/>
          </w:tcPr>
          <w:p w14:paraId="438FB8EF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 CURSO FAZ PARTE DAS AÇÕES DE EXTENSÃO PREVISTAS EM PROJETO OU PROGRAMA DE EXTENSÃO JÁ CADASTRADO EM ALGUMA COORDENAÇÃO DA PREX? </w:t>
            </w:r>
          </w:p>
          <w:p w14:paraId="7BB68D99" w14:textId="7440A1A4" w:rsidR="001C797E" w:rsidRPr="00C02A41" w:rsidRDefault="00C02A41" w:rsidP="000D48DC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gramStart"/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] </w:t>
            </w:r>
            <w:r w:rsidR="000D48DC">
              <w:rPr>
                <w:rFonts w:asciiTheme="majorHAnsi" w:hAnsiTheme="majorHAnsi" w:cstheme="majorHAnsi"/>
                <w:b/>
                <w:sz w:val="24"/>
                <w:szCs w:val="24"/>
              </w:rPr>
              <w:t>NAÕ</w:t>
            </w: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</w:t>
            </w: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] </w:t>
            </w:r>
            <w:r w:rsidR="000D48DC">
              <w:rPr>
                <w:rFonts w:asciiTheme="majorHAnsi" w:hAnsiTheme="majorHAnsi" w:cstheme="majorHAnsi"/>
                <w:b/>
                <w:sz w:val="24"/>
                <w:szCs w:val="24"/>
              </w:rPr>
              <w:t>SIM -</w:t>
            </w:r>
            <w:r w:rsidRPr="004A7814">
              <w:rPr>
                <w:b/>
                <w:sz w:val="22"/>
                <w:szCs w:val="22"/>
              </w:rPr>
              <w:t xml:space="preserve"> </w:t>
            </w:r>
            <w:r w:rsidR="000D48DC" w:rsidRPr="00C02A4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ÓDIGO DO PROJETO/PROGRAMA:</w:t>
            </w:r>
          </w:p>
        </w:tc>
      </w:tr>
    </w:tbl>
    <w:p w14:paraId="3125ECBB" w14:textId="77777777" w:rsidR="001C797E" w:rsidRPr="00C02A41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16F78167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PROPONENTE/COORDENADOR(A)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200"/>
        <w:gridCol w:w="2768"/>
      </w:tblGrid>
      <w:tr w:rsidR="001C797E" w:rsidRPr="00C02A41" w14:paraId="22276FD3" w14:textId="77777777" w:rsidTr="001B056F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302BFA20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e:</w:t>
            </w:r>
          </w:p>
        </w:tc>
      </w:tr>
      <w:tr w:rsidR="001C797E" w:rsidRPr="00C02A41" w14:paraId="11E7E837" w14:textId="77777777" w:rsidTr="000D48DC">
        <w:trPr>
          <w:jc w:val="center"/>
        </w:trPr>
        <w:tc>
          <w:tcPr>
            <w:tcW w:w="3823" w:type="dxa"/>
            <w:shd w:val="clear" w:color="auto" w:fill="auto"/>
          </w:tcPr>
          <w:p w14:paraId="5DF9AF18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200" w:type="dxa"/>
            <w:shd w:val="clear" w:color="auto" w:fill="auto"/>
          </w:tcPr>
          <w:p w14:paraId="4EBF0376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  <w:shd w:val="clear" w:color="auto" w:fill="auto"/>
          </w:tcPr>
          <w:p w14:paraId="10F4943F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</w:t>
            </w:r>
            <w:proofErr w:type="spellEnd"/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1C797E" w:rsidRPr="00C02A41" w14:paraId="3B219908" w14:textId="77777777" w:rsidTr="000D48DC">
        <w:trPr>
          <w:jc w:val="center"/>
        </w:trPr>
        <w:tc>
          <w:tcPr>
            <w:tcW w:w="3823" w:type="dxa"/>
            <w:shd w:val="clear" w:color="auto" w:fill="auto"/>
          </w:tcPr>
          <w:p w14:paraId="08C449B8" w14:textId="57F148DB" w:rsidR="001C797E" w:rsidRPr="00C02A41" w:rsidRDefault="001C797E" w:rsidP="000D48DC">
            <w:pPr>
              <w:tabs>
                <w:tab w:val="left" w:pos="284"/>
                <w:tab w:val="left" w:pos="1163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unção: </w:t>
            </w:r>
            <w:r w:rsidR="000D48DC" w:rsidRPr="00C02A41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gramStart"/>
            <w:r w:rsidR="000D48DC" w:rsidRPr="00C02A4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] </w:t>
            </w: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cente</w:t>
            </w:r>
            <w:proofErr w:type="gramEnd"/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6D4CD31C" w14:textId="27BA6CB9" w:rsidR="001C797E" w:rsidRPr="00C02A41" w:rsidRDefault="001C797E" w:rsidP="000D48DC">
            <w:pPr>
              <w:tabs>
                <w:tab w:val="left" w:pos="284"/>
                <w:tab w:val="left" w:pos="1163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</w:t>
            </w:r>
            <w:r w:rsidR="000D48DC" w:rsidRPr="00C02A41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gramStart"/>
            <w:r w:rsidR="000D48DC" w:rsidRPr="00C02A4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] </w:t>
            </w: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écnico</w:t>
            </w:r>
            <w:proofErr w:type="gramEnd"/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dministrativo</w:t>
            </w:r>
          </w:p>
        </w:tc>
        <w:tc>
          <w:tcPr>
            <w:tcW w:w="5968" w:type="dxa"/>
            <w:gridSpan w:val="2"/>
            <w:shd w:val="clear" w:color="auto" w:fill="auto"/>
          </w:tcPr>
          <w:p w14:paraId="49E16692" w14:textId="77777777" w:rsidR="000D48DC" w:rsidRDefault="000D48DC" w:rsidP="000D48DC">
            <w:pPr>
              <w:tabs>
                <w:tab w:val="left" w:pos="284"/>
                <w:tab w:val="left" w:pos="426"/>
              </w:tabs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itulação: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  <w:r>
              <w:rPr>
                <w:color w:val="000000"/>
                <w:sz w:val="22"/>
                <w:szCs w:val="22"/>
              </w:rPr>
              <w:t xml:space="preserve"> Superior      </w:t>
            </w:r>
            <w:r>
              <w:rPr>
                <w:sz w:val="22"/>
                <w:szCs w:val="22"/>
              </w:rPr>
              <w:t>[   ]</w:t>
            </w:r>
            <w:r>
              <w:rPr>
                <w:color w:val="000000"/>
                <w:sz w:val="22"/>
                <w:szCs w:val="22"/>
              </w:rPr>
              <w:t xml:space="preserve"> Especialista       </w:t>
            </w:r>
            <w:r>
              <w:rPr>
                <w:sz w:val="22"/>
                <w:szCs w:val="22"/>
              </w:rPr>
              <w:t>[   ]</w:t>
            </w:r>
            <w:r>
              <w:rPr>
                <w:color w:val="000000"/>
                <w:sz w:val="22"/>
                <w:szCs w:val="22"/>
              </w:rPr>
              <w:t xml:space="preserve"> Mestre</w:t>
            </w:r>
          </w:p>
          <w:p w14:paraId="7204BF08" w14:textId="2202B92C" w:rsidR="001C797E" w:rsidRPr="00C02A41" w:rsidRDefault="000D48DC" w:rsidP="000D48DC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  <w:r>
              <w:rPr>
                <w:color w:val="000000"/>
                <w:sz w:val="22"/>
                <w:szCs w:val="22"/>
              </w:rPr>
              <w:t xml:space="preserve"> Doutor         </w:t>
            </w:r>
            <w:r>
              <w:rPr>
                <w:sz w:val="22"/>
                <w:szCs w:val="22"/>
              </w:rPr>
              <w:t>[   ]</w:t>
            </w:r>
            <w:r>
              <w:rPr>
                <w:color w:val="000000"/>
                <w:sz w:val="22"/>
                <w:szCs w:val="22"/>
              </w:rPr>
              <w:t xml:space="preserve"> Pós-Doutor      </w:t>
            </w:r>
            <w:r w:rsidR="001C797E"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12F89CF4" w14:textId="77777777" w:rsidR="001C797E" w:rsidRPr="00C02A41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6A9F655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COORDENADOR(A) ADJUNTO DO CURS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59"/>
        <w:gridCol w:w="2768"/>
      </w:tblGrid>
      <w:tr w:rsidR="001C797E" w:rsidRPr="00C02A41" w14:paraId="64BE8F5A" w14:textId="77777777" w:rsidTr="001B056F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14:paraId="215C15D7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e:</w:t>
            </w:r>
          </w:p>
        </w:tc>
      </w:tr>
      <w:tr w:rsidR="001C797E" w:rsidRPr="00C02A41" w14:paraId="54D9E7BC" w14:textId="77777777" w:rsidTr="000D48DC">
        <w:trPr>
          <w:jc w:val="center"/>
        </w:trPr>
        <w:tc>
          <w:tcPr>
            <w:tcW w:w="3964" w:type="dxa"/>
            <w:shd w:val="clear" w:color="auto" w:fill="auto"/>
          </w:tcPr>
          <w:p w14:paraId="7D8E5D03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59" w:type="dxa"/>
            <w:shd w:val="clear" w:color="auto" w:fill="auto"/>
          </w:tcPr>
          <w:p w14:paraId="59933CD1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  <w:shd w:val="clear" w:color="auto" w:fill="auto"/>
          </w:tcPr>
          <w:p w14:paraId="0090FA2B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</w:t>
            </w:r>
            <w:proofErr w:type="spellEnd"/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1C797E" w:rsidRPr="00C02A41" w14:paraId="47526E6D" w14:textId="77777777" w:rsidTr="000D48DC">
        <w:trPr>
          <w:jc w:val="center"/>
        </w:trPr>
        <w:tc>
          <w:tcPr>
            <w:tcW w:w="3964" w:type="dxa"/>
            <w:shd w:val="clear" w:color="auto" w:fill="auto"/>
          </w:tcPr>
          <w:p w14:paraId="4F9A65C1" w14:textId="77777777" w:rsidR="000D48DC" w:rsidRPr="00C02A41" w:rsidRDefault="001C797E" w:rsidP="000D48DC">
            <w:pPr>
              <w:tabs>
                <w:tab w:val="left" w:pos="284"/>
                <w:tab w:val="left" w:pos="1163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unção: </w:t>
            </w:r>
            <w:r w:rsidR="000D48DC" w:rsidRPr="00C02A41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gramStart"/>
            <w:r w:rsidR="000D48DC" w:rsidRPr="00C02A41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] </w:t>
            </w:r>
            <w:r w:rsidR="000D48DC"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cente</w:t>
            </w:r>
            <w:proofErr w:type="gramEnd"/>
            <w:r w:rsidR="000D48DC"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6AA94461" w14:textId="030DCC45" w:rsidR="001C797E" w:rsidRPr="00C02A41" w:rsidRDefault="000D48DC" w:rsidP="000D48DC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] </w:t>
            </w: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écnico Administrativo</w:t>
            </w:r>
          </w:p>
        </w:tc>
        <w:tc>
          <w:tcPr>
            <w:tcW w:w="5827" w:type="dxa"/>
            <w:gridSpan w:val="2"/>
            <w:shd w:val="clear" w:color="auto" w:fill="auto"/>
          </w:tcPr>
          <w:p w14:paraId="0E7923D5" w14:textId="77777777" w:rsidR="000D48DC" w:rsidRDefault="001C797E" w:rsidP="000D48DC">
            <w:pPr>
              <w:tabs>
                <w:tab w:val="left" w:pos="284"/>
                <w:tab w:val="left" w:pos="426"/>
              </w:tabs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itulação: </w:t>
            </w:r>
            <w:proofErr w:type="gramStart"/>
            <w:r w:rsidR="000D48DC">
              <w:rPr>
                <w:sz w:val="22"/>
                <w:szCs w:val="22"/>
              </w:rPr>
              <w:t xml:space="preserve">[  </w:t>
            </w:r>
            <w:proofErr w:type="gramEnd"/>
            <w:r w:rsidR="000D48DC">
              <w:rPr>
                <w:sz w:val="22"/>
                <w:szCs w:val="22"/>
              </w:rPr>
              <w:t xml:space="preserve"> ]</w:t>
            </w:r>
            <w:r w:rsidR="000D48DC">
              <w:rPr>
                <w:color w:val="000000"/>
                <w:sz w:val="22"/>
                <w:szCs w:val="22"/>
              </w:rPr>
              <w:t xml:space="preserve"> Superior      </w:t>
            </w:r>
            <w:r w:rsidR="000D48DC">
              <w:rPr>
                <w:sz w:val="22"/>
                <w:szCs w:val="22"/>
              </w:rPr>
              <w:t>[   ]</w:t>
            </w:r>
            <w:r w:rsidR="000D48DC">
              <w:rPr>
                <w:color w:val="000000"/>
                <w:sz w:val="22"/>
                <w:szCs w:val="22"/>
              </w:rPr>
              <w:t xml:space="preserve"> Especialista       </w:t>
            </w:r>
            <w:r w:rsidR="000D48DC">
              <w:rPr>
                <w:sz w:val="22"/>
                <w:szCs w:val="22"/>
              </w:rPr>
              <w:t>[   ]</w:t>
            </w:r>
            <w:r w:rsidR="000D48DC">
              <w:rPr>
                <w:color w:val="000000"/>
                <w:sz w:val="22"/>
                <w:szCs w:val="22"/>
              </w:rPr>
              <w:t xml:space="preserve"> Mestre</w:t>
            </w:r>
          </w:p>
          <w:p w14:paraId="799AEBBB" w14:textId="03997AEC" w:rsidR="001C797E" w:rsidRPr="00C02A41" w:rsidRDefault="000D48DC" w:rsidP="000D48DC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>
              <w:rPr>
                <w:sz w:val="22"/>
                <w:szCs w:val="22"/>
              </w:rPr>
              <w:t xml:space="preserve">[  </w:t>
            </w:r>
            <w:proofErr w:type="gramEnd"/>
            <w:r>
              <w:rPr>
                <w:sz w:val="22"/>
                <w:szCs w:val="22"/>
              </w:rPr>
              <w:t xml:space="preserve"> ]</w:t>
            </w:r>
            <w:r>
              <w:rPr>
                <w:color w:val="000000"/>
                <w:sz w:val="22"/>
                <w:szCs w:val="22"/>
              </w:rPr>
              <w:t xml:space="preserve"> Doutor         </w:t>
            </w:r>
            <w:r>
              <w:rPr>
                <w:sz w:val="22"/>
                <w:szCs w:val="22"/>
              </w:rPr>
              <w:t>[   ]</w:t>
            </w:r>
            <w:r>
              <w:rPr>
                <w:color w:val="000000"/>
                <w:sz w:val="22"/>
                <w:szCs w:val="22"/>
              </w:rPr>
              <w:t xml:space="preserve"> Pós-Doutor   </w:t>
            </w:r>
          </w:p>
        </w:tc>
      </w:tr>
    </w:tbl>
    <w:p w14:paraId="386BF6AB" w14:textId="77777777" w:rsidR="001C797E" w:rsidRPr="00C02A41" w:rsidRDefault="001C797E" w:rsidP="000D48DC">
      <w:pPr>
        <w:ind w:leftChars="0" w:left="0" w:firstLineChars="0" w:firstLine="0"/>
        <w:rPr>
          <w:rFonts w:asciiTheme="majorHAnsi" w:hAnsiTheme="majorHAnsi" w:cstheme="majorHAnsi"/>
          <w:sz w:val="24"/>
          <w:szCs w:val="24"/>
        </w:rPr>
      </w:pPr>
    </w:p>
    <w:p w14:paraId="20E2D052" w14:textId="77777777" w:rsidR="001C797E" w:rsidRPr="00C02A41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1C797E" w:rsidRPr="00C02A41" w14:paraId="1FDC8A2D" w14:textId="77777777" w:rsidTr="001B056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5E973B" w14:textId="77777777" w:rsidR="001C797E" w:rsidRPr="00C02A41" w:rsidRDefault="001C797E" w:rsidP="001B056F">
            <w:pPr>
              <w:pStyle w:val="Ttulo2"/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ÁREA DO CONHECIMENTO (CAPES):</w:t>
            </w:r>
          </w:p>
        </w:tc>
      </w:tr>
      <w:tr w:rsidR="001C797E" w:rsidRPr="00C02A41" w14:paraId="61FB6F83" w14:textId="77777777" w:rsidTr="001B056F">
        <w:trPr>
          <w:jc w:val="center"/>
        </w:trPr>
        <w:tc>
          <w:tcPr>
            <w:tcW w:w="3227" w:type="dxa"/>
            <w:shd w:val="clear" w:color="auto" w:fill="auto"/>
          </w:tcPr>
          <w:p w14:paraId="6AADAEB8" w14:textId="29841C1E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18" w:type="dxa"/>
            <w:shd w:val="clear" w:color="auto" w:fill="auto"/>
          </w:tcPr>
          <w:p w14:paraId="2414C8E6" w14:textId="70A59E5D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544" w:type="dxa"/>
            <w:shd w:val="clear" w:color="auto" w:fill="auto"/>
          </w:tcPr>
          <w:p w14:paraId="4C6BE34A" w14:textId="4400D6E6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Engenharia/Tecnologia</w:t>
            </w:r>
          </w:p>
        </w:tc>
      </w:tr>
      <w:tr w:rsidR="001C797E" w:rsidRPr="00C02A41" w14:paraId="2246EA1C" w14:textId="77777777" w:rsidTr="001B056F">
        <w:trPr>
          <w:trHeight w:val="254"/>
          <w:jc w:val="center"/>
        </w:trPr>
        <w:tc>
          <w:tcPr>
            <w:tcW w:w="3227" w:type="dxa"/>
            <w:shd w:val="clear" w:color="auto" w:fill="auto"/>
          </w:tcPr>
          <w:p w14:paraId="05F1E86F" w14:textId="5FD28289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18" w:type="dxa"/>
            <w:shd w:val="clear" w:color="auto" w:fill="auto"/>
          </w:tcPr>
          <w:p w14:paraId="2C6E96C2" w14:textId="0B55D18F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544" w:type="dxa"/>
            <w:shd w:val="clear" w:color="auto" w:fill="auto"/>
          </w:tcPr>
          <w:p w14:paraId="299A5F4E" w14:textId="2EC75E0E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iências Sociais Aplicadas</w:t>
            </w:r>
          </w:p>
        </w:tc>
      </w:tr>
      <w:tr w:rsidR="001C797E" w:rsidRPr="00C02A41" w14:paraId="08B972C0" w14:textId="77777777" w:rsidTr="001B056F">
        <w:trPr>
          <w:jc w:val="center"/>
        </w:trPr>
        <w:tc>
          <w:tcPr>
            <w:tcW w:w="3227" w:type="dxa"/>
            <w:shd w:val="clear" w:color="auto" w:fill="auto"/>
          </w:tcPr>
          <w:p w14:paraId="1590058C" w14:textId="0F681BC9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18" w:type="dxa"/>
            <w:shd w:val="clear" w:color="auto" w:fill="auto"/>
          </w:tcPr>
          <w:p w14:paraId="51318960" w14:textId="360EF4AE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544" w:type="dxa"/>
            <w:shd w:val="clear" w:color="auto" w:fill="auto"/>
          </w:tcPr>
          <w:p w14:paraId="74700695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73E386" w14:textId="77777777" w:rsidR="001C797E" w:rsidRPr="00C02A41" w:rsidRDefault="001C797E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2EB1C1D5" w14:textId="77777777" w:rsidR="00D26090" w:rsidRPr="00C02A41" w:rsidRDefault="00D26090" w:rsidP="001C797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1C797E" w:rsidRPr="00C02A41" w14:paraId="17F36EFA" w14:textId="77777777" w:rsidTr="001B056F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14:paraId="71EC7939" w14:textId="77777777" w:rsidR="001C797E" w:rsidRPr="00C02A41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1C797E" w:rsidRPr="00C02A41" w14:paraId="1984A9BC" w14:textId="77777777" w:rsidTr="001B056F">
        <w:trPr>
          <w:jc w:val="center"/>
        </w:trPr>
        <w:tc>
          <w:tcPr>
            <w:tcW w:w="3182" w:type="dxa"/>
            <w:shd w:val="clear" w:color="auto" w:fill="auto"/>
          </w:tcPr>
          <w:p w14:paraId="70F53C9E" w14:textId="1ABBC3F8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14:paraId="0B236466" w14:textId="22E6D32E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14:paraId="67CF5F37" w14:textId="3034BEEA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Direitos Humanos e Justiça     </w:t>
            </w:r>
          </w:p>
        </w:tc>
      </w:tr>
      <w:tr w:rsidR="001C797E" w:rsidRPr="00C02A41" w14:paraId="6A289C92" w14:textId="77777777" w:rsidTr="001B056F">
        <w:trPr>
          <w:jc w:val="center"/>
        </w:trPr>
        <w:tc>
          <w:tcPr>
            <w:tcW w:w="3182" w:type="dxa"/>
            <w:shd w:val="clear" w:color="auto" w:fill="auto"/>
          </w:tcPr>
          <w:p w14:paraId="1170423A" w14:textId="000EAD12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14:paraId="1AA97600" w14:textId="60EAA881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14:paraId="7220AA0D" w14:textId="5212F218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Saúde               </w:t>
            </w:r>
          </w:p>
        </w:tc>
      </w:tr>
      <w:tr w:rsidR="001C797E" w:rsidRPr="00C02A41" w14:paraId="14E294AC" w14:textId="77777777" w:rsidTr="001B056F">
        <w:trPr>
          <w:jc w:val="center"/>
        </w:trPr>
        <w:tc>
          <w:tcPr>
            <w:tcW w:w="3182" w:type="dxa"/>
            <w:shd w:val="clear" w:color="auto" w:fill="auto"/>
          </w:tcPr>
          <w:p w14:paraId="330B83F4" w14:textId="2F52B3BF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14:paraId="5BD1E53B" w14:textId="6CFD9186" w:rsidR="001C797E" w:rsidRPr="00C02A41" w:rsidRDefault="000D48DC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[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]</w:t>
            </w:r>
            <w:r w:rsidR="001C797E"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14:paraId="1E53EE1D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36E3E8F" w14:textId="77777777" w:rsidR="001C797E" w:rsidRPr="00C02A41" w:rsidRDefault="001C797E" w:rsidP="001C797E">
      <w:pPr>
        <w:tabs>
          <w:tab w:val="left" w:pos="-142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762D701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2A41">
        <w:rPr>
          <w:rFonts w:asciiTheme="majorHAnsi" w:hAnsiTheme="majorHAnsi" w:cstheme="majorHAnsi"/>
          <w:b/>
          <w:color w:val="000000"/>
          <w:sz w:val="24"/>
          <w:szCs w:val="24"/>
        </w:rPr>
        <w:t>1. 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C797E" w:rsidRPr="00C02A41" w14:paraId="665210FF" w14:textId="77777777" w:rsidTr="001B056F">
        <w:trPr>
          <w:jc w:val="center"/>
        </w:trPr>
        <w:tc>
          <w:tcPr>
            <w:tcW w:w="9791" w:type="dxa"/>
            <w:shd w:val="clear" w:color="auto" w:fill="auto"/>
          </w:tcPr>
          <w:p w14:paraId="4BE12307" w14:textId="77777777" w:rsidR="001C797E" w:rsidRPr="00C02A41" w:rsidRDefault="001C797E" w:rsidP="000D48DC">
            <w:pPr>
              <w:tabs>
                <w:tab w:val="left" w:pos="284"/>
                <w:tab w:val="left" w:pos="426"/>
              </w:tabs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709997D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562F680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09793F8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2. 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C797E" w:rsidRPr="00C02A41" w14:paraId="4762B556" w14:textId="77777777" w:rsidTr="001B056F">
        <w:trPr>
          <w:jc w:val="center"/>
        </w:trPr>
        <w:tc>
          <w:tcPr>
            <w:tcW w:w="9791" w:type="dxa"/>
            <w:shd w:val="clear" w:color="auto" w:fill="auto"/>
          </w:tcPr>
          <w:p w14:paraId="66AD09AB" w14:textId="77777777" w:rsidR="001C797E" w:rsidRPr="00C02A41" w:rsidRDefault="001C797E" w:rsidP="000D48DC">
            <w:pPr>
              <w:tabs>
                <w:tab w:val="left" w:pos="284"/>
                <w:tab w:val="left" w:pos="426"/>
              </w:tabs>
              <w:ind w:leftChars="0" w:left="0" w:firstLineChars="0"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758DEA9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0D38A12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E64A89C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3. PERÍODO DE REALIZAÇÃO: (</w:t>
      </w:r>
      <w:r w:rsidRPr="00C02A41">
        <w:rPr>
          <w:rFonts w:asciiTheme="majorHAnsi" w:hAnsiTheme="majorHAnsi" w:cstheme="majorHAnsi"/>
          <w:color w:val="000000"/>
          <w:sz w:val="24"/>
          <w:szCs w:val="24"/>
        </w:rPr>
        <w:t>Certifique-se que haverá tempo hábil para tramitação da proposta. A PREX não cadastra Cursos que já tiveram início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797E" w:rsidRPr="00C02A41" w14:paraId="7BD03A73" w14:textId="77777777" w:rsidTr="001B056F">
        <w:trPr>
          <w:jc w:val="center"/>
        </w:trPr>
        <w:tc>
          <w:tcPr>
            <w:tcW w:w="9810" w:type="dxa"/>
            <w:shd w:val="clear" w:color="auto" w:fill="auto"/>
          </w:tcPr>
          <w:p w14:paraId="36A53ADE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ÍODO:</w:t>
            </w:r>
          </w:p>
        </w:tc>
      </w:tr>
    </w:tbl>
    <w:p w14:paraId="7E5F4BE1" w14:textId="77777777" w:rsidR="001C797E" w:rsidRPr="00C02A41" w:rsidRDefault="001C797E" w:rsidP="001C797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8EEEB8E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4. LOCAL DA REALIZAÇÃO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C02A41" w14:paraId="5EC75D96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0CF60F4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CAL:</w:t>
            </w:r>
          </w:p>
        </w:tc>
      </w:tr>
      <w:tr w:rsidR="001C797E" w:rsidRPr="00C02A41" w14:paraId="3339104F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215E2188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DADE:                                                              ESTADO:</w:t>
            </w:r>
          </w:p>
        </w:tc>
      </w:tr>
    </w:tbl>
    <w:p w14:paraId="2F337F7E" w14:textId="77777777" w:rsidR="001C797E" w:rsidRPr="00C02A41" w:rsidRDefault="001C797E" w:rsidP="001C797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5AEC19D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5. PÚBLICO-ALVO: </w:t>
      </w:r>
      <w:r w:rsidRPr="00C02A41">
        <w:rPr>
          <w:rFonts w:asciiTheme="majorHAnsi" w:hAnsiTheme="majorHAnsi" w:cstheme="majorHAnsi"/>
          <w:sz w:val="24"/>
          <w:szCs w:val="24"/>
        </w:rPr>
        <w:t>(</w:t>
      </w:r>
      <w:r w:rsidRPr="00C02A41">
        <w:rPr>
          <w:rFonts w:asciiTheme="majorHAnsi" w:hAnsiTheme="majorHAnsi" w:cstheme="majorHAnsi"/>
          <w:color w:val="000000"/>
          <w:sz w:val="24"/>
          <w:szCs w:val="24"/>
        </w:rPr>
        <w:t xml:space="preserve">Não colocar a quantidade, mas quem será o público alvo. Evitar termos genéricos exemplo: comunidade em geral; quem tiver interesse, </w:t>
      </w:r>
      <w:proofErr w:type="spellStart"/>
      <w:r w:rsidRPr="00C02A41">
        <w:rPr>
          <w:rFonts w:asciiTheme="majorHAnsi" w:hAnsiTheme="majorHAnsi" w:cstheme="majorHAnsi"/>
          <w:color w:val="000000"/>
          <w:sz w:val="24"/>
          <w:szCs w:val="24"/>
        </w:rPr>
        <w:t>etc</w:t>
      </w:r>
      <w:proofErr w:type="spellEnd"/>
      <w:r w:rsidRPr="00C02A41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C02A41" w14:paraId="3A2C2B75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C4690C1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O:</w:t>
            </w:r>
          </w:p>
        </w:tc>
      </w:tr>
      <w:tr w:rsidR="001C797E" w:rsidRPr="00C02A41" w14:paraId="54A963D0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4B8BFE58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TERNO (obrigatório):                                                              </w:t>
            </w:r>
          </w:p>
        </w:tc>
      </w:tr>
    </w:tbl>
    <w:p w14:paraId="300A28C9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10CB6AAF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5.1 PÚBLICO-ALVO:</w:t>
      </w:r>
      <w:r w:rsidRPr="00C02A41">
        <w:rPr>
          <w:rFonts w:asciiTheme="majorHAnsi" w:hAnsiTheme="majorHAnsi" w:cstheme="majorHAnsi"/>
          <w:sz w:val="24"/>
          <w:szCs w:val="24"/>
        </w:rPr>
        <w:t xml:space="preserve"> (Quantidade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C02A41" w14:paraId="3278B5F9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66C86FDF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O:</w:t>
            </w:r>
          </w:p>
        </w:tc>
      </w:tr>
      <w:tr w:rsidR="001C797E" w:rsidRPr="00C02A41" w14:paraId="36D80116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5BE9E3E0" w14:textId="77777777" w:rsidR="001C797E" w:rsidRPr="00C02A41" w:rsidRDefault="001C797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TERNO:                                                              </w:t>
            </w:r>
          </w:p>
        </w:tc>
      </w:tr>
    </w:tbl>
    <w:p w14:paraId="17AE745F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AB33003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6. DIAS/HORÁRIO:</w:t>
      </w:r>
    </w:p>
    <w:tbl>
      <w:tblPr>
        <w:tblW w:w="9834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"/>
        <w:gridCol w:w="1276"/>
        <w:gridCol w:w="992"/>
        <w:gridCol w:w="992"/>
        <w:gridCol w:w="1134"/>
        <w:gridCol w:w="992"/>
        <w:gridCol w:w="851"/>
        <w:gridCol w:w="1276"/>
        <w:gridCol w:w="1417"/>
      </w:tblGrid>
      <w:tr w:rsidR="001C797E" w:rsidRPr="00C02A41" w14:paraId="407538B7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45B236" w14:textId="77777777" w:rsidR="001C797E" w:rsidRPr="00C02A41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Di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7D2BAA0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Segun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A4E7360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Terç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EAD0F67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Quar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034C0FB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Quin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2DC1980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Sex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CB25CF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Sábad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C7635AB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Domin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F58ED4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C.H. Semanal</w:t>
            </w:r>
          </w:p>
        </w:tc>
      </w:tr>
      <w:tr w:rsidR="001C797E" w:rsidRPr="00C02A41" w14:paraId="41D63878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D9091" w14:textId="77777777" w:rsidR="001C797E" w:rsidRPr="00C02A41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Manhã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700927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1C0E62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0B10D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750554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A5DE6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14076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A4BD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6D780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C797E" w:rsidRPr="00C02A41" w14:paraId="201736CE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412DE2" w14:textId="77777777" w:rsidR="001C797E" w:rsidRPr="00C02A41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Tard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A0C39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03A75F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8B7FD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71B88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81A35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22904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C360C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26204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C02A41" w14:paraId="551A9FC2" w14:textId="77777777" w:rsidTr="001B056F"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E4059" w14:textId="77777777" w:rsidR="001C797E" w:rsidRPr="00C02A41" w:rsidRDefault="001C797E" w:rsidP="001B056F">
            <w:pPr>
              <w:pStyle w:val="Contedodetabela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Noi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76310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40104B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DB88E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5DF8FA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5740C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1D969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5DF3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6EDB8" w14:textId="77777777" w:rsidR="001C797E" w:rsidRPr="00C02A41" w:rsidRDefault="001C797E" w:rsidP="001B056F">
            <w:pPr>
              <w:pStyle w:val="Contedodetabela"/>
              <w:snapToGrid w:val="0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96FAF50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4CA58819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7. ATIVIDADES: </w:t>
      </w:r>
      <w:r w:rsidRPr="00C02A41">
        <w:rPr>
          <w:rFonts w:asciiTheme="majorHAnsi" w:hAnsiTheme="majorHAnsi" w:cstheme="majorHAnsi"/>
          <w:sz w:val="24"/>
          <w:szCs w:val="24"/>
        </w:rPr>
        <w:t>(Atividades que serão desenvolvidas no Curso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8788"/>
      </w:tblGrid>
      <w:tr w:rsidR="001C797E" w:rsidRPr="00C02A41" w14:paraId="3B38DA9C" w14:textId="77777777" w:rsidTr="001B056F">
        <w:trPr>
          <w:trHeight w:val="30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6300A0" w14:textId="77777777" w:rsidR="001C797E" w:rsidRPr="00C02A41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C02A41">
              <w:rPr>
                <w:rFonts w:asciiTheme="majorHAnsi" w:hAnsiTheme="majorHAnsi" w:cstheme="majorHAnsi"/>
                <w:b/>
                <w:color w:val="auto"/>
              </w:rPr>
              <w:t>ORDEM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BAFEC" w14:textId="77777777" w:rsidR="001C797E" w:rsidRPr="00C02A41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b/>
              </w:rPr>
            </w:pPr>
            <w:r w:rsidRPr="00C02A41">
              <w:rPr>
                <w:rFonts w:asciiTheme="majorHAnsi" w:hAnsiTheme="majorHAnsi" w:cstheme="majorHAnsi"/>
                <w:b/>
                <w:color w:val="auto"/>
              </w:rPr>
              <w:t>ATIVIDADES</w:t>
            </w:r>
          </w:p>
        </w:tc>
      </w:tr>
      <w:tr w:rsidR="001C797E" w:rsidRPr="00C02A41" w14:paraId="798013DC" w14:textId="77777777" w:rsidTr="001B056F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275F67" w14:textId="77777777" w:rsidR="001C797E" w:rsidRPr="00C02A41" w:rsidRDefault="001C797E" w:rsidP="001B056F">
            <w:pPr>
              <w:pStyle w:val="Default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3A5E4" w14:textId="77777777" w:rsidR="001C797E" w:rsidRPr="00C02A41" w:rsidRDefault="001C797E" w:rsidP="001B056F">
            <w:pPr>
              <w:pStyle w:val="Default"/>
              <w:snapToGrid w:val="0"/>
              <w:ind w:left="0" w:hanging="2"/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1C797E" w:rsidRPr="00C02A41" w14:paraId="3B3D954F" w14:textId="77777777" w:rsidTr="001B056F">
        <w:trPr>
          <w:trHeight w:val="1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86DED3" w14:textId="77777777" w:rsidR="001C797E" w:rsidRPr="00C02A41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C02A41">
              <w:rPr>
                <w:rFonts w:asciiTheme="majorHAnsi" w:hAnsiTheme="majorHAnsi" w:cstheme="majorHAnsi"/>
                <w:color w:val="auto"/>
              </w:rPr>
              <w:t>0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F20E3" w14:textId="77777777" w:rsidR="001C797E" w:rsidRPr="00C02A41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C02A41" w14:paraId="1C68A528" w14:textId="77777777" w:rsidTr="001B056F">
        <w:trPr>
          <w:trHeight w:val="24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C074" w14:textId="77777777" w:rsidR="001C797E" w:rsidRPr="00C02A41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C02A41">
              <w:rPr>
                <w:rFonts w:asciiTheme="majorHAnsi" w:hAnsiTheme="majorHAnsi" w:cstheme="majorHAnsi"/>
                <w:color w:val="auto"/>
              </w:rPr>
              <w:t>0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0A4B" w14:textId="77777777" w:rsidR="001C797E" w:rsidRPr="00C02A41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1C797E" w:rsidRPr="00C02A41" w14:paraId="5CA8B32B" w14:textId="77777777" w:rsidTr="001B056F">
        <w:trPr>
          <w:trHeight w:val="24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B510" w14:textId="77777777" w:rsidR="001C797E" w:rsidRPr="00C02A41" w:rsidRDefault="001C797E" w:rsidP="001B056F">
            <w:pPr>
              <w:pStyle w:val="Default"/>
              <w:ind w:left="0" w:hanging="2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C02A41">
              <w:rPr>
                <w:rFonts w:asciiTheme="majorHAnsi" w:hAnsiTheme="majorHAnsi" w:cstheme="majorHAnsi"/>
                <w:color w:val="auto"/>
              </w:rPr>
              <w:t>0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163B" w14:textId="77777777" w:rsidR="001C797E" w:rsidRPr="00C02A41" w:rsidRDefault="001C797E" w:rsidP="001B056F">
            <w:pPr>
              <w:pStyle w:val="Default"/>
              <w:snapToGrid w:val="0"/>
              <w:ind w:left="0" w:hanging="2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5209891B" w14:textId="77777777" w:rsidR="001C797E" w:rsidRPr="00C02A41" w:rsidRDefault="001C797E" w:rsidP="001C797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2DDAF38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8. INFORMAÇÕES DO CURS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5"/>
        <w:gridCol w:w="5103"/>
        <w:gridCol w:w="2344"/>
      </w:tblGrid>
      <w:tr w:rsidR="001C797E" w:rsidRPr="00C02A41" w14:paraId="59D45D36" w14:textId="77777777" w:rsidTr="001B056F">
        <w:trPr>
          <w:jc w:val="center"/>
        </w:trPr>
        <w:tc>
          <w:tcPr>
            <w:tcW w:w="2344" w:type="dxa"/>
            <w:gridSpan w:val="2"/>
            <w:shd w:val="clear" w:color="auto" w:fill="auto"/>
          </w:tcPr>
          <w:p w14:paraId="1D97CC17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CARGA HORÁRIA:</w:t>
            </w:r>
          </w:p>
        </w:tc>
        <w:tc>
          <w:tcPr>
            <w:tcW w:w="7447" w:type="dxa"/>
            <w:gridSpan w:val="2"/>
            <w:shd w:val="clear" w:color="auto" w:fill="auto"/>
          </w:tcPr>
          <w:p w14:paraId="637D528A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C797E" w:rsidRPr="00C02A41" w14:paraId="224F5BE1" w14:textId="77777777" w:rsidTr="001B056F">
        <w:trPr>
          <w:jc w:val="center"/>
        </w:trPr>
        <w:tc>
          <w:tcPr>
            <w:tcW w:w="1919" w:type="dxa"/>
            <w:shd w:val="clear" w:color="auto" w:fill="auto"/>
          </w:tcPr>
          <w:p w14:paraId="4308BBBB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Nº DE VAGAS:</w:t>
            </w:r>
          </w:p>
        </w:tc>
        <w:tc>
          <w:tcPr>
            <w:tcW w:w="7872" w:type="dxa"/>
            <w:gridSpan w:val="3"/>
            <w:shd w:val="clear" w:color="auto" w:fill="auto"/>
          </w:tcPr>
          <w:p w14:paraId="4116C9FA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C797E" w:rsidRPr="00C02A41" w14:paraId="14AEF0BC" w14:textId="77777777" w:rsidTr="001B056F">
        <w:trPr>
          <w:jc w:val="center"/>
        </w:trPr>
        <w:tc>
          <w:tcPr>
            <w:tcW w:w="7447" w:type="dxa"/>
            <w:gridSpan w:val="3"/>
            <w:shd w:val="clear" w:color="auto" w:fill="auto"/>
          </w:tcPr>
          <w:p w14:paraId="59849B55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</w:rPr>
              <w:t>10% Vagas (</w:t>
            </w: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vulnerabilidade social - P</w:t>
            </w:r>
            <w:r w:rsidRPr="00C02A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ncher somente caso o Curso seja cobrado (R$):</w:t>
            </w:r>
          </w:p>
        </w:tc>
        <w:tc>
          <w:tcPr>
            <w:tcW w:w="2344" w:type="dxa"/>
            <w:shd w:val="clear" w:color="auto" w:fill="auto"/>
          </w:tcPr>
          <w:p w14:paraId="4F47E87D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656104D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EBC0FB1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9.PRÉ- REQUISITO PARA INSCRI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C02A41" w14:paraId="61766BE3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465C944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FB30293" w14:textId="77777777" w:rsidR="00D26090" w:rsidRPr="00C02A41" w:rsidRDefault="00D26090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715BCEF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7FDCBA8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10. FORMA DE AVALIAÇÃO DO CURSO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C02A41" w14:paraId="644B4D1C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7FE71B14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E7AB3AA" w14:textId="77777777" w:rsidR="00D26090" w:rsidRPr="00C02A41" w:rsidRDefault="00D26090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2862FAF" w14:textId="77777777" w:rsidR="001C797E" w:rsidRPr="00C02A41" w:rsidRDefault="001C797E" w:rsidP="000D48DC">
      <w:pPr>
        <w:tabs>
          <w:tab w:val="left" w:pos="284"/>
          <w:tab w:val="left" w:pos="426"/>
        </w:tabs>
        <w:ind w:leftChars="0" w:left="0" w:firstLineChars="0" w:firstLine="0"/>
        <w:rPr>
          <w:rFonts w:asciiTheme="majorHAnsi" w:hAnsiTheme="majorHAnsi" w:cstheme="majorHAnsi"/>
          <w:b/>
          <w:sz w:val="24"/>
          <w:szCs w:val="24"/>
        </w:rPr>
      </w:pPr>
    </w:p>
    <w:p w14:paraId="30E02417" w14:textId="77777777" w:rsidR="001C797E" w:rsidRPr="00C02A41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11. MINISTRANTES DO CURSO: </w:t>
      </w:r>
    </w:p>
    <w:p w14:paraId="21D56631" w14:textId="77777777" w:rsidR="001C797E" w:rsidRPr="00C02A41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sz w:val="24"/>
          <w:szCs w:val="24"/>
        </w:rPr>
        <w:t xml:space="preserve">a) </w:t>
      </w:r>
      <w:r w:rsidRPr="00C02A41">
        <w:rPr>
          <w:rFonts w:asciiTheme="majorHAnsi" w:hAnsiTheme="majorHAnsi" w:cstheme="majorHAnsi"/>
          <w:sz w:val="24"/>
          <w:szCs w:val="24"/>
          <w:u w:val="single"/>
        </w:rPr>
        <w:t>Da UFDPar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1836"/>
        <w:gridCol w:w="1643"/>
        <w:gridCol w:w="1901"/>
      </w:tblGrid>
      <w:tr w:rsidR="001C797E" w:rsidRPr="00C02A41" w14:paraId="375D177A" w14:textId="77777777" w:rsidTr="00D26090">
        <w:trPr>
          <w:jc w:val="center"/>
        </w:trPr>
        <w:tc>
          <w:tcPr>
            <w:tcW w:w="1980" w:type="dxa"/>
            <w:vAlign w:val="center"/>
          </w:tcPr>
          <w:p w14:paraId="12BE257E" w14:textId="77777777" w:rsidR="001C797E" w:rsidRPr="00C02A41" w:rsidRDefault="001C797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VINCULAÇÃO COM A UFDPar</w:t>
            </w:r>
          </w:p>
          <w:p w14:paraId="23B11563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(DOC, DIS, </w:t>
            </w:r>
            <w:proofErr w:type="gramStart"/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EC)*</w:t>
            </w:r>
            <w:proofErr w:type="gramEnd"/>
          </w:p>
        </w:tc>
        <w:tc>
          <w:tcPr>
            <w:tcW w:w="2551" w:type="dxa"/>
            <w:vAlign w:val="center"/>
          </w:tcPr>
          <w:p w14:paraId="5B8E3CCC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ITULAÇÃO</w:t>
            </w:r>
          </w:p>
          <w:p w14:paraId="7ABF4309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(DR, MES, ESP, </w:t>
            </w:r>
            <w:proofErr w:type="gramStart"/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GRA)*</w:t>
            </w:r>
            <w:proofErr w:type="gramEnd"/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836" w:type="dxa"/>
            <w:vAlign w:val="center"/>
          </w:tcPr>
          <w:p w14:paraId="167BA3D0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1643" w:type="dxa"/>
            <w:vAlign w:val="center"/>
          </w:tcPr>
          <w:p w14:paraId="204819A3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SIAPE / MATRÍCULA</w:t>
            </w:r>
          </w:p>
        </w:tc>
        <w:tc>
          <w:tcPr>
            <w:tcW w:w="1901" w:type="dxa"/>
            <w:vAlign w:val="center"/>
          </w:tcPr>
          <w:p w14:paraId="090C491A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LOTAÇÃO / CURSO DE GRADUAÇÃO (para DIS*)</w:t>
            </w:r>
          </w:p>
        </w:tc>
      </w:tr>
      <w:tr w:rsidR="001C797E" w:rsidRPr="00C02A41" w14:paraId="5B6AFACA" w14:textId="77777777" w:rsidTr="00D26090">
        <w:trPr>
          <w:jc w:val="center"/>
        </w:trPr>
        <w:tc>
          <w:tcPr>
            <w:tcW w:w="1980" w:type="dxa"/>
          </w:tcPr>
          <w:p w14:paraId="095A8388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74B492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403FC5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DB56C9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09D3E46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C02A41" w14:paraId="1439B3C0" w14:textId="77777777" w:rsidTr="00D26090">
        <w:trPr>
          <w:jc w:val="center"/>
        </w:trPr>
        <w:tc>
          <w:tcPr>
            <w:tcW w:w="1980" w:type="dxa"/>
          </w:tcPr>
          <w:p w14:paraId="3223FEDC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F511D8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9BA4FBB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B917E9E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7B34A64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B182ED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sz w:val="24"/>
          <w:szCs w:val="24"/>
        </w:rPr>
        <w:t>* DOC (Docente), DIS (Discente), TEC (Técnico)</w:t>
      </w:r>
    </w:p>
    <w:p w14:paraId="28F87E17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sz w:val="24"/>
          <w:szCs w:val="24"/>
        </w:rPr>
        <w:t>** DR (Doutor), MES (Mestre), ESP (Especialista), GRA (Graduado)</w:t>
      </w:r>
    </w:p>
    <w:p w14:paraId="02AF0CF4" w14:textId="77777777" w:rsidR="00D26090" w:rsidRPr="00C02A41" w:rsidRDefault="00D26090" w:rsidP="000D48DC">
      <w:pPr>
        <w:spacing w:line="360" w:lineRule="auto"/>
        <w:ind w:leftChars="0" w:left="0" w:firstLineChars="0" w:firstLine="0"/>
        <w:jc w:val="both"/>
        <w:rPr>
          <w:rFonts w:asciiTheme="majorHAnsi" w:hAnsiTheme="majorHAnsi" w:cstheme="majorHAnsi"/>
          <w:sz w:val="24"/>
          <w:szCs w:val="24"/>
        </w:rPr>
      </w:pPr>
    </w:p>
    <w:p w14:paraId="785B5408" w14:textId="77777777" w:rsidR="001C797E" w:rsidRPr="00C02A41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sz w:val="24"/>
          <w:szCs w:val="24"/>
        </w:rPr>
        <w:t xml:space="preserve">b) </w:t>
      </w:r>
      <w:r w:rsidRPr="00C02A41">
        <w:rPr>
          <w:rFonts w:asciiTheme="majorHAnsi" w:hAnsiTheme="majorHAnsi" w:cstheme="majorHAnsi"/>
          <w:sz w:val="24"/>
          <w:szCs w:val="24"/>
          <w:u w:val="single"/>
        </w:rPr>
        <w:t>De OUTRA(S) INSTITUIÇÃO(ÕES)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4944"/>
        <w:gridCol w:w="3260"/>
      </w:tblGrid>
      <w:tr w:rsidR="001C797E" w:rsidRPr="00C02A41" w14:paraId="668C5349" w14:textId="77777777" w:rsidTr="001B056F">
        <w:trPr>
          <w:jc w:val="center"/>
        </w:trPr>
        <w:tc>
          <w:tcPr>
            <w:tcW w:w="1685" w:type="dxa"/>
            <w:vAlign w:val="center"/>
          </w:tcPr>
          <w:p w14:paraId="62B39D55" w14:textId="77777777" w:rsidR="001C797E" w:rsidRPr="00C02A41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ITULAÇÃO</w:t>
            </w:r>
          </w:p>
        </w:tc>
        <w:tc>
          <w:tcPr>
            <w:tcW w:w="4944" w:type="dxa"/>
            <w:vAlign w:val="center"/>
          </w:tcPr>
          <w:p w14:paraId="1FA7AB69" w14:textId="77777777" w:rsidR="001C797E" w:rsidRPr="00C02A41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14:paraId="7E679356" w14:textId="77777777" w:rsidR="001C797E" w:rsidRPr="00C02A41" w:rsidRDefault="001C797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INSTITUIÇÃO DE ORIGEM</w:t>
            </w:r>
          </w:p>
        </w:tc>
      </w:tr>
      <w:tr w:rsidR="001C797E" w:rsidRPr="00C02A41" w14:paraId="13808984" w14:textId="77777777" w:rsidTr="001B056F">
        <w:trPr>
          <w:jc w:val="center"/>
        </w:trPr>
        <w:tc>
          <w:tcPr>
            <w:tcW w:w="1685" w:type="dxa"/>
          </w:tcPr>
          <w:p w14:paraId="3063F9E7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0676D95B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7D21A6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797E" w:rsidRPr="00C02A41" w14:paraId="00995F31" w14:textId="77777777" w:rsidTr="001B056F">
        <w:trPr>
          <w:jc w:val="center"/>
        </w:trPr>
        <w:tc>
          <w:tcPr>
            <w:tcW w:w="1685" w:type="dxa"/>
          </w:tcPr>
          <w:p w14:paraId="452846DF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3533C283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B9EBD7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E5843D" w14:textId="77777777" w:rsidR="001C797E" w:rsidRPr="00C02A41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7E0EDCCB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12. PARCERIAS: </w:t>
      </w:r>
      <w:r w:rsidRPr="00C02A41">
        <w:rPr>
          <w:rFonts w:asciiTheme="majorHAnsi" w:hAnsiTheme="majorHAnsi" w:cstheme="majorHAnsi"/>
          <w:sz w:val="24"/>
          <w:szCs w:val="24"/>
        </w:rPr>
        <w:t>(Anexar cópias de convênio(s), contrato(s) e/ou carta de anuência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1C797E" w:rsidRPr="00C02A41" w14:paraId="001CBC15" w14:textId="77777777" w:rsidTr="001B056F">
        <w:trPr>
          <w:jc w:val="center"/>
        </w:trPr>
        <w:tc>
          <w:tcPr>
            <w:tcW w:w="9845" w:type="dxa"/>
            <w:shd w:val="clear" w:color="auto" w:fill="auto"/>
          </w:tcPr>
          <w:p w14:paraId="10909C13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B394BC6" w14:textId="77777777" w:rsidR="00D26090" w:rsidRPr="00C02A41" w:rsidRDefault="00D26090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9681A3D" w14:textId="77777777" w:rsidR="001C797E" w:rsidRPr="00C02A41" w:rsidRDefault="001C797E" w:rsidP="001C797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59C3813C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lastRenderedPageBreak/>
        <w:t>13. ORÇAMENTO DO CURS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1C797E" w:rsidRPr="00C02A41" w14:paraId="3F6286E5" w14:textId="77777777" w:rsidTr="001B056F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14:paraId="3C41B250" w14:textId="77777777" w:rsidR="001C797E" w:rsidRPr="00C02A41" w:rsidRDefault="001C797E" w:rsidP="001B056F">
            <w:pPr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Receita:</w:t>
            </w:r>
          </w:p>
        </w:tc>
      </w:tr>
      <w:tr w:rsidR="001C797E" w:rsidRPr="00C02A41" w14:paraId="220C4856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41DDE53E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14:paraId="78B0647F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67AC5B29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4C3FC9CF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14:paraId="462DD760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789D5380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5A321334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14:paraId="4E178D87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</w:tbl>
    <w:p w14:paraId="46993F13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1C797E" w:rsidRPr="00C02A41" w14:paraId="56BCB017" w14:textId="77777777" w:rsidTr="001B056F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14:paraId="00159333" w14:textId="77777777" w:rsidR="001C797E" w:rsidRPr="00C02A41" w:rsidRDefault="001C797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C02A4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espesas:</w:t>
            </w: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 (se for o caso)</w:t>
            </w:r>
          </w:p>
        </w:tc>
      </w:tr>
      <w:tr w:rsidR="001C797E" w:rsidRPr="00C02A41" w14:paraId="68A18EBB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FBC54C6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14:paraId="170CFF0F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102F3DC4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8ED8330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14:paraId="6ACE8773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45C42DB6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7F614CC2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14:paraId="52CAB665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72243429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21A83F9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14:paraId="1E45ADAB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0EF32704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71F20E30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14:paraId="6E174D08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54781440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212C88B7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  <w:shd w:val="clear" w:color="auto" w:fill="auto"/>
          </w:tcPr>
          <w:p w14:paraId="44859A2A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06D84F63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1DADB0AC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  <w:shd w:val="clear" w:color="auto" w:fill="auto"/>
          </w:tcPr>
          <w:p w14:paraId="2B5F6CA9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253A13D2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336A4116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14:paraId="0E4FC4B5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1C797E" w:rsidRPr="00C02A41" w14:paraId="49AB19D1" w14:textId="77777777" w:rsidTr="001B056F">
        <w:trPr>
          <w:jc w:val="center"/>
        </w:trPr>
        <w:tc>
          <w:tcPr>
            <w:tcW w:w="7026" w:type="dxa"/>
            <w:shd w:val="clear" w:color="auto" w:fill="auto"/>
          </w:tcPr>
          <w:p w14:paraId="40171E61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14:paraId="51F546D4" w14:textId="77777777" w:rsidR="001C797E" w:rsidRPr="00C02A41" w:rsidRDefault="001C797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</w:tbl>
    <w:p w14:paraId="440A48DB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C02A41">
        <w:rPr>
          <w:rFonts w:asciiTheme="majorHAnsi" w:hAnsiTheme="majorHAnsi" w:cstheme="majorHAnsi"/>
          <w:sz w:val="24"/>
          <w:szCs w:val="24"/>
          <w:u w:val="single"/>
        </w:rPr>
        <w:t>OBS: Justificar as despesas com pessoal e material permanente com notas comprobatórias no relatório final.</w:t>
      </w:r>
    </w:p>
    <w:p w14:paraId="5999E2E8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FA2C6F4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14. 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1C797E" w:rsidRPr="00C02A41" w14:paraId="36C6145B" w14:textId="77777777" w:rsidTr="001B056F">
        <w:trPr>
          <w:jc w:val="center"/>
        </w:trPr>
        <w:tc>
          <w:tcPr>
            <w:tcW w:w="5722" w:type="dxa"/>
            <w:shd w:val="clear" w:color="auto" w:fill="auto"/>
          </w:tcPr>
          <w:p w14:paraId="22B77554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14:paraId="731CE690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Fone:</w:t>
            </w:r>
          </w:p>
        </w:tc>
      </w:tr>
      <w:tr w:rsidR="001C797E" w:rsidRPr="00C02A41" w14:paraId="4304A5A3" w14:textId="77777777" w:rsidTr="001B056F">
        <w:trPr>
          <w:jc w:val="center"/>
        </w:trPr>
        <w:tc>
          <w:tcPr>
            <w:tcW w:w="5722" w:type="dxa"/>
            <w:shd w:val="clear" w:color="auto" w:fill="auto"/>
          </w:tcPr>
          <w:p w14:paraId="6807AC37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14:paraId="0966ACED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</w:tr>
    </w:tbl>
    <w:p w14:paraId="1216A7B3" w14:textId="77777777" w:rsidR="00D26090" w:rsidRPr="00C02A41" w:rsidRDefault="00D26090" w:rsidP="001C797E">
      <w:pPr>
        <w:tabs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</w:p>
    <w:p w14:paraId="279D22A1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15. TERMO DE CIÊNCIA EM RESPEITO AOS PROTOCOLOS DE BIOSSEGURANÇA – PANDEMIA – COVID-19.</w:t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1C797E" w:rsidRPr="00C02A41" w14:paraId="23C3A8B2" w14:textId="77777777" w:rsidTr="001B056F">
        <w:trPr>
          <w:jc w:val="center"/>
        </w:trPr>
        <w:tc>
          <w:tcPr>
            <w:tcW w:w="10676" w:type="dxa"/>
            <w:shd w:val="clear" w:color="auto" w:fill="auto"/>
          </w:tcPr>
          <w:p w14:paraId="52464FC2" w14:textId="77777777" w:rsidR="001C797E" w:rsidRPr="00C02A41" w:rsidRDefault="001C797E" w:rsidP="001B056F">
            <w:pPr>
              <w:spacing w:before="240"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Eu_____________________________________________________________________________________ Coordenador(a) do Curso de Extensão intitulado________________________________________________ _______________________________________________________________________________________,</w:t>
            </w:r>
          </w:p>
          <w:p w14:paraId="6E6E9413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atesto, junto à PREX e demais instâncias necessárias, que respeitarei todos os protocolos vigentes a data do Curso para segurança dos participantes.</w:t>
            </w:r>
          </w:p>
          <w:p w14:paraId="23338B80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OBS: __________________________________________________________________________________</w:t>
            </w:r>
          </w:p>
          <w:p w14:paraId="0B7B64E0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____________________________</w:t>
            </w:r>
          </w:p>
          <w:p w14:paraId="17D9A1C5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/_______            </w:t>
            </w:r>
          </w:p>
          <w:p w14:paraId="131FC57B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C02A41">
              <w:rPr>
                <w:rFonts w:asciiTheme="majorHAnsi" w:hAnsiTheme="majorHAnsi" w:cstheme="majorHAnsi"/>
                <w:i/>
                <w:sz w:val="24"/>
                <w:szCs w:val="24"/>
              </w:rPr>
              <w:t>__________________________________</w:t>
            </w:r>
          </w:p>
          <w:p w14:paraId="44E7BB07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oordenador(a) do Curso de Extensão</w:t>
            </w:r>
            <w:r w:rsidRPr="00C02A41">
              <w:rPr>
                <w:rFonts w:asciiTheme="majorHAnsi" w:hAnsiTheme="majorHAnsi" w:cstheme="majorHAnsi"/>
                <w:i/>
                <w:sz w:val="24"/>
                <w:szCs w:val="24"/>
              </w:rPr>
              <w:t>:</w:t>
            </w:r>
          </w:p>
          <w:p w14:paraId="327DEB96" w14:textId="00E879BA" w:rsidR="001C797E" w:rsidRPr="000D48DC" w:rsidRDefault="001C797E" w:rsidP="000D48DC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5223334C" w14:textId="77777777" w:rsidR="001C797E" w:rsidRPr="00C02A41" w:rsidRDefault="001C797E" w:rsidP="000D48DC">
      <w:pPr>
        <w:tabs>
          <w:tab w:val="left" w:pos="284"/>
          <w:tab w:val="left" w:pos="426"/>
        </w:tabs>
        <w:ind w:leftChars="0" w:left="0" w:firstLineChars="0" w:firstLine="0"/>
        <w:rPr>
          <w:rFonts w:asciiTheme="majorHAnsi" w:hAnsiTheme="majorHAnsi" w:cstheme="majorHAnsi"/>
          <w:b/>
          <w:sz w:val="24"/>
          <w:szCs w:val="24"/>
        </w:rPr>
      </w:pPr>
    </w:p>
    <w:p w14:paraId="2B73D90E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 xml:space="preserve">16. ATESTADO DE APROVAÇÃO NA ASSEMBLEIA DEPARTAMENTAL/COLEGIADO DO CURSO/PROGRAMA/ÓRGÃO GESTOR. </w:t>
      </w:r>
      <w:r w:rsidRPr="00C02A41">
        <w:rPr>
          <w:rFonts w:asciiTheme="majorHAnsi" w:hAnsiTheme="majorHAnsi" w:cstheme="majorHAnsi"/>
          <w:sz w:val="24"/>
          <w:szCs w:val="24"/>
        </w:rPr>
        <w:t>(Fica a critério do(a) Coordenador(a) aprovar em uma destas instâncias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1C797E" w:rsidRPr="00C02A41" w14:paraId="44A62B88" w14:textId="77777777" w:rsidTr="001B056F">
        <w:trPr>
          <w:jc w:val="center"/>
        </w:trPr>
        <w:tc>
          <w:tcPr>
            <w:tcW w:w="10343" w:type="dxa"/>
            <w:shd w:val="clear" w:color="auto" w:fill="auto"/>
          </w:tcPr>
          <w:p w14:paraId="165ABDE3" w14:textId="77777777" w:rsidR="001C797E" w:rsidRPr="00C02A41" w:rsidRDefault="001C797E" w:rsidP="001B056F">
            <w:pPr>
              <w:spacing w:before="12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Atesto, junto à PREX e demais instâncias necessárias, que o processo de nº ______________________________ referente ao Curso de Extensão intitulado ____________________________________________________________________________________</w:t>
            </w:r>
          </w:p>
          <w:p w14:paraId="3233721A" w14:textId="77777777" w:rsidR="001C797E" w:rsidRPr="00C02A41" w:rsidRDefault="001C797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_________________________</w:t>
            </w:r>
          </w:p>
          <w:p w14:paraId="7AAD119B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foi aprovado na Assembleia/Reunião do ___________________________________________________ realizada em: ______/_______/________.</w:t>
            </w:r>
          </w:p>
          <w:p w14:paraId="5C89500F" w14:textId="00E6C016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OBS: _______________________________________________________________________________</w:t>
            </w:r>
          </w:p>
          <w:p w14:paraId="1AD126E5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_______________________</w:t>
            </w:r>
          </w:p>
          <w:p w14:paraId="64CDD1B1" w14:textId="77777777" w:rsidR="001C797E" w:rsidRPr="00C02A41" w:rsidRDefault="001C797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/_______            </w:t>
            </w:r>
          </w:p>
          <w:p w14:paraId="46F25D79" w14:textId="77777777" w:rsidR="001C797E" w:rsidRPr="00C02A41" w:rsidRDefault="001C797E" w:rsidP="001B056F">
            <w:pPr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C02A41">
              <w:rPr>
                <w:rFonts w:asciiTheme="majorHAnsi" w:hAnsiTheme="majorHAnsi" w:cstheme="majorHAnsi"/>
                <w:i/>
                <w:sz w:val="24"/>
                <w:szCs w:val="24"/>
              </w:rPr>
              <w:t>__________________________________</w:t>
            </w:r>
          </w:p>
          <w:p w14:paraId="5AF8D38E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hefia de Departamento/ Coordenação de Curso/Colegiado/Órgão Gestor</w:t>
            </w:r>
          </w:p>
          <w:p w14:paraId="18D52982" w14:textId="0A2C4A15" w:rsidR="001C797E" w:rsidRPr="00C02A41" w:rsidRDefault="001C797E" w:rsidP="00D26090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35E0C8F0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B897270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17. CIÊNCIA E ENCAMINHAMENTO AO REITOR DA UFDPar.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1C797E" w:rsidRPr="00C02A41" w14:paraId="3A1DCB9E" w14:textId="77777777" w:rsidTr="001B056F">
        <w:trPr>
          <w:jc w:val="center"/>
        </w:trPr>
        <w:tc>
          <w:tcPr>
            <w:tcW w:w="9895" w:type="dxa"/>
            <w:shd w:val="clear" w:color="auto" w:fill="auto"/>
          </w:tcPr>
          <w:p w14:paraId="32F7DE99" w14:textId="77777777" w:rsidR="001C797E" w:rsidRPr="00C02A41" w:rsidRDefault="001C797E" w:rsidP="001B056F">
            <w:pPr>
              <w:tabs>
                <w:tab w:val="left" w:pos="0"/>
              </w:tabs>
              <w:spacing w:before="12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Atesto junto à PREX e demais instâncias, que estou ciente e de pleno acordo com a proposta de realização do Curso de Extensão com base nas informações aqui contidas e no Atestado de Aprovação constante no quadro anterior.</w:t>
            </w:r>
          </w:p>
          <w:p w14:paraId="6A2357FD" w14:textId="77777777" w:rsidR="001C797E" w:rsidRPr="00C02A41" w:rsidRDefault="001C797E" w:rsidP="001B056F">
            <w:pPr>
              <w:tabs>
                <w:tab w:val="left" w:pos="0"/>
              </w:tabs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_/________               </w:t>
            </w:r>
          </w:p>
          <w:p w14:paraId="68F37EE4" w14:textId="77777777" w:rsidR="001C797E" w:rsidRPr="00C02A41" w:rsidRDefault="001C797E" w:rsidP="001B056F">
            <w:pPr>
              <w:tabs>
                <w:tab w:val="left" w:pos="0"/>
              </w:tabs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57E5F0" w14:textId="77777777" w:rsidR="001C797E" w:rsidRPr="00C02A41" w:rsidRDefault="001C797E" w:rsidP="001B056F">
            <w:pPr>
              <w:tabs>
                <w:tab w:val="left" w:pos="0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</w:t>
            </w:r>
          </w:p>
          <w:p w14:paraId="271D24B8" w14:textId="77777777" w:rsidR="001C797E" w:rsidRPr="00C02A41" w:rsidRDefault="001C797E" w:rsidP="001B056F">
            <w:pPr>
              <w:tabs>
                <w:tab w:val="left" w:pos="0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Reitor da Universidade:</w:t>
            </w:r>
          </w:p>
          <w:p w14:paraId="24167C57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C02A4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  <w:p w14:paraId="0DACD2C0" w14:textId="77777777" w:rsidR="001C797E" w:rsidRPr="00C02A41" w:rsidRDefault="001C797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</w:tr>
    </w:tbl>
    <w:p w14:paraId="24194B42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B7BBE8E" w14:textId="77777777" w:rsidR="001C797E" w:rsidRPr="00C02A41" w:rsidRDefault="001C797E" w:rsidP="001C797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sz w:val="24"/>
          <w:szCs w:val="24"/>
        </w:rPr>
        <w:t>COORDENAÇÃO DO CURSO DE EXTENSÃO:</w:t>
      </w:r>
    </w:p>
    <w:p w14:paraId="23B88D3F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A0F5C4F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  <w:r w:rsidRPr="00C02A41">
        <w:rPr>
          <w:rFonts w:asciiTheme="majorHAnsi" w:hAnsiTheme="majorHAnsi" w:cstheme="majorHAnsi"/>
          <w:i/>
          <w:sz w:val="24"/>
          <w:szCs w:val="24"/>
        </w:rPr>
        <w:t>Coordenador(a): ________________________________________________________</w:t>
      </w:r>
    </w:p>
    <w:p w14:paraId="3A554C45" w14:textId="77777777" w:rsidR="001C797E" w:rsidRPr="00C02A41" w:rsidRDefault="001C797E" w:rsidP="001C797E">
      <w:pPr>
        <w:ind w:left="0" w:hanging="2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i/>
          <w:sz w:val="24"/>
          <w:szCs w:val="24"/>
        </w:rPr>
        <w:t xml:space="preserve">                                                                   (carimbo e assinatura)</w:t>
      </w:r>
      <w:r w:rsidRPr="00C02A4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AC42B9C" w14:textId="77777777" w:rsidR="001C797E" w:rsidRPr="00C02A41" w:rsidRDefault="001C797E" w:rsidP="001C797E">
      <w:pPr>
        <w:ind w:left="0" w:hanging="2"/>
        <w:jc w:val="both"/>
        <w:rPr>
          <w:rFonts w:asciiTheme="majorHAnsi" w:hAnsiTheme="majorHAnsi" w:cstheme="majorHAnsi"/>
          <w:i/>
          <w:sz w:val="24"/>
          <w:szCs w:val="24"/>
        </w:rPr>
      </w:pPr>
      <w:r w:rsidRPr="00C02A41">
        <w:rPr>
          <w:rFonts w:asciiTheme="majorHAnsi" w:hAnsiTheme="majorHAnsi" w:cstheme="majorHAnsi"/>
          <w:i/>
          <w:sz w:val="24"/>
          <w:szCs w:val="24"/>
        </w:rPr>
        <w:t>Coordenador(a) Adjunto(a): _______________________________________________</w:t>
      </w:r>
    </w:p>
    <w:p w14:paraId="00000121" w14:textId="2F63C6E3" w:rsidR="00623E19" w:rsidRPr="000D48DC" w:rsidRDefault="001C797E" w:rsidP="000D48DC">
      <w:pPr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2A41">
        <w:rPr>
          <w:rFonts w:asciiTheme="majorHAnsi" w:hAnsiTheme="majorHAnsi" w:cstheme="majorHAnsi"/>
          <w:b/>
          <w:i/>
          <w:sz w:val="24"/>
          <w:szCs w:val="24"/>
        </w:rPr>
        <w:t xml:space="preserve">             (carimbo e assinatura)</w:t>
      </w:r>
      <w:r w:rsidRPr="00C02A4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sectPr w:rsidR="00623E19" w:rsidRPr="000D4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959A" w14:textId="77777777" w:rsidR="008F77D7" w:rsidRDefault="008F77D7">
      <w:pPr>
        <w:spacing w:line="240" w:lineRule="auto"/>
        <w:ind w:left="0" w:hanging="2"/>
      </w:pPr>
      <w:r>
        <w:separator/>
      </w:r>
    </w:p>
  </w:endnote>
  <w:endnote w:type="continuationSeparator" w:id="0">
    <w:p w14:paraId="0B028736" w14:textId="77777777" w:rsidR="008F77D7" w:rsidRDefault="008F77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quare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95E5" w14:textId="77777777" w:rsidR="00B1388D" w:rsidRDefault="00B1388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B" w14:textId="6F064CAF" w:rsidR="00623E19" w:rsidRDefault="00373D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5A44">
      <w:rPr>
        <w:noProof/>
        <w:color w:val="000000"/>
      </w:rPr>
      <w:t>4</w:t>
    </w:r>
    <w:r>
      <w:rPr>
        <w:color w:val="000000"/>
      </w:rPr>
      <w:fldChar w:fldCharType="end"/>
    </w:r>
  </w:p>
  <w:p w14:paraId="0000012C" w14:textId="77777777" w:rsidR="00623E19" w:rsidRDefault="00623E19"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hanging="2"/>
      <w:jc w:val="center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816" w14:textId="77777777" w:rsidR="00B1388D" w:rsidRDefault="00B1388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521A" w14:textId="77777777" w:rsidR="008F77D7" w:rsidRDefault="008F77D7">
      <w:pPr>
        <w:spacing w:line="240" w:lineRule="auto"/>
        <w:ind w:left="0" w:hanging="2"/>
      </w:pPr>
      <w:r>
        <w:separator/>
      </w:r>
    </w:p>
  </w:footnote>
  <w:footnote w:type="continuationSeparator" w:id="0">
    <w:p w14:paraId="2242EDBC" w14:textId="77777777" w:rsidR="008F77D7" w:rsidRDefault="008F77D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9" w14:textId="77777777" w:rsidR="00623E19" w:rsidRDefault="00373D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2A" w14:textId="77777777" w:rsidR="00623E19" w:rsidRDefault="00623E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2" w14:textId="77777777" w:rsidR="00623E19" w:rsidRDefault="00373D4E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8"/>
        <w:szCs w:val="28"/>
      </w:rPr>
    </w:pPr>
    <w:r>
      <w:rPr>
        <w:rFonts w:ascii="Liberation Serif" w:eastAsia="Liberation Serif" w:hAnsi="Liberation Serif" w:cs="Liberation Serif"/>
        <w:b/>
        <w:noProof/>
        <w:color w:val="000000"/>
        <w:sz w:val="24"/>
        <w:szCs w:val="24"/>
      </w:rPr>
      <w:drawing>
        <wp:inline distT="0" distB="0" distL="114300" distR="114300" wp14:anchorId="7AB0475C" wp14:editId="57AE7F45">
          <wp:extent cx="780415" cy="68453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41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23" w14:textId="77777777" w:rsidR="00623E19" w:rsidRDefault="00373D4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</w:p>
  <w:p w14:paraId="00000124" w14:textId="77777777" w:rsidR="00623E19" w:rsidRDefault="00373D4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UNIVERSIDADE FEDERAL DO DELTA DO PARNAÍBA-UFDPar</w:t>
    </w:r>
  </w:p>
  <w:p w14:paraId="00000125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CAMPUS</w:t>
    </w:r>
    <w:r>
      <w:rPr>
        <w:rFonts w:ascii="Arial" w:eastAsia="Arial" w:hAnsi="Arial" w:cs="Arial"/>
        <w:sz w:val="16"/>
        <w:szCs w:val="16"/>
      </w:rPr>
      <w:t xml:space="preserve"> MINISTRO REIS VELLOSO-CMRV</w:t>
    </w:r>
  </w:p>
  <w:p w14:paraId="00000126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mallCaps/>
        <w:sz w:val="16"/>
        <w:szCs w:val="16"/>
      </w:rPr>
      <w:t>PRÓ-REITORIA DE EXTENSÃO-PREX</w:t>
    </w:r>
  </w:p>
  <w:p w14:paraId="00000127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v. São Sebastião, 2819, Parnaíba, Piauí, CEP 64.202-020</w:t>
    </w:r>
  </w:p>
  <w:p w14:paraId="00000128" w14:textId="77777777" w:rsidR="00623E19" w:rsidRDefault="00623E19" w:rsidP="00B1388D">
    <w:pPr>
      <w:widowControl w:val="0"/>
      <w:pBdr>
        <w:bottom w:val="double" w:sz="4" w:space="1" w:color="000000"/>
      </w:pBdr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931" w14:textId="77777777" w:rsidR="00B1388D" w:rsidRDefault="00B1388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A223E"/>
    <w:multiLevelType w:val="multilevel"/>
    <w:tmpl w:val="97EA533A"/>
    <w:lvl w:ilvl="0">
      <w:start w:val="1"/>
      <w:numFmt w:val="decimal"/>
      <w:pStyle w:val="Commarcadore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19"/>
    <w:rsid w:val="0003037E"/>
    <w:rsid w:val="000A1A6C"/>
    <w:rsid w:val="000C0A6B"/>
    <w:rsid w:val="000C636D"/>
    <w:rsid w:val="000D48DC"/>
    <w:rsid w:val="00106EEC"/>
    <w:rsid w:val="001C4D36"/>
    <w:rsid w:val="001C797E"/>
    <w:rsid w:val="00242851"/>
    <w:rsid w:val="00244048"/>
    <w:rsid w:val="00283E47"/>
    <w:rsid w:val="00291B05"/>
    <w:rsid w:val="002A1CDA"/>
    <w:rsid w:val="00313A83"/>
    <w:rsid w:val="00373D4E"/>
    <w:rsid w:val="003D4203"/>
    <w:rsid w:val="005348F7"/>
    <w:rsid w:val="00554E76"/>
    <w:rsid w:val="0057299F"/>
    <w:rsid w:val="00583D97"/>
    <w:rsid w:val="005E62F4"/>
    <w:rsid w:val="00610624"/>
    <w:rsid w:val="00611BAF"/>
    <w:rsid w:val="00623E19"/>
    <w:rsid w:val="006774F4"/>
    <w:rsid w:val="007325BF"/>
    <w:rsid w:val="007D2411"/>
    <w:rsid w:val="00843ED1"/>
    <w:rsid w:val="008A320C"/>
    <w:rsid w:val="008F77D7"/>
    <w:rsid w:val="0092669E"/>
    <w:rsid w:val="00990E27"/>
    <w:rsid w:val="009C3003"/>
    <w:rsid w:val="009D1852"/>
    <w:rsid w:val="009D6B43"/>
    <w:rsid w:val="00A0433F"/>
    <w:rsid w:val="00A3650C"/>
    <w:rsid w:val="00A36B5D"/>
    <w:rsid w:val="00A932FB"/>
    <w:rsid w:val="00AC375B"/>
    <w:rsid w:val="00AD03F0"/>
    <w:rsid w:val="00B1388D"/>
    <w:rsid w:val="00B35A44"/>
    <w:rsid w:val="00B612A8"/>
    <w:rsid w:val="00BE4CD7"/>
    <w:rsid w:val="00C02A41"/>
    <w:rsid w:val="00C949C7"/>
    <w:rsid w:val="00CE300E"/>
    <w:rsid w:val="00D26090"/>
    <w:rsid w:val="00D56FD6"/>
    <w:rsid w:val="00DA4244"/>
    <w:rsid w:val="00E40DC8"/>
    <w:rsid w:val="00E84C44"/>
    <w:rsid w:val="00F1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7515"/>
  <w15:docId w15:val="{6BA71727-6058-41BE-8D1C-3A70C394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rFonts w:ascii="Arial" w:hAnsi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Verdana" w:hAnsi="Verdana"/>
      <w:b/>
      <w:color w:val="000000"/>
      <w:sz w:val="1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pPr>
      <w:keepNext/>
      <w:jc w:val="both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Arial" w:hAnsi="Arial"/>
      <w:b/>
      <w:caps/>
      <w:color w:val="000000"/>
      <w:sz w:val="32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caps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customStyle="1" w:styleId="Endereoabreviadodoremetente">
    <w:name w:val="Endereço abreviado do remetente"/>
    <w:basedOn w:val="Normal"/>
  </w:style>
  <w:style w:type="paragraph" w:styleId="Recuodecorpodetexto3">
    <w:name w:val="Body Text Indent 3"/>
    <w:basedOn w:val="Normal"/>
    <w:pPr>
      <w:ind w:firstLine="1418"/>
      <w:jc w:val="both"/>
    </w:pPr>
    <w:rPr>
      <w:rFonts w:ascii="Bookman Old Style" w:hAnsi="Bookman Old Sty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</w:style>
  <w:style w:type="paragraph" w:styleId="Recuodecorpodetexto2">
    <w:name w:val="Body Text Indent 2"/>
    <w:basedOn w:val="Normal"/>
    <w:pPr>
      <w:ind w:left="142" w:firstLine="992"/>
      <w:jc w:val="both"/>
    </w:pPr>
    <w:rPr>
      <w:color w:val="000000"/>
    </w:rPr>
  </w:style>
  <w:style w:type="character" w:customStyle="1" w:styleId="texto1">
    <w:name w:val="texto1"/>
    <w:rPr>
      <w:rFonts w:ascii="Verdana" w:hAnsi="Verdana"/>
      <w:w w:val="100"/>
      <w:position w:val="-1"/>
      <w:sz w:val="18"/>
      <w:effect w:val="none"/>
      <w:vertAlign w:val="baseline"/>
      <w:cs w:val="0"/>
      <w:em w:val="none"/>
    </w:rPr>
  </w:style>
  <w:style w:type="paragraph" w:styleId="Commarcadores2">
    <w:name w:val="List Bullet 2"/>
    <w:basedOn w:val="Normal"/>
    <w:pPr>
      <w:numPr>
        <w:numId w:val="1"/>
      </w:numPr>
      <w:ind w:left="-1" w:hanging="1"/>
    </w:p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sz w:val="16"/>
    </w:rPr>
  </w:style>
  <w:style w:type="paragraph" w:styleId="Recuodecorpodetexto">
    <w:name w:val="Body Text Indent"/>
    <w:basedOn w:val="Normal"/>
    <w:pPr>
      <w:jc w:val="both"/>
    </w:pPr>
    <w:rPr>
      <w:color w:val="000000"/>
      <w:sz w:val="24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pBdr>
        <w:bottom w:val="single" w:sz="12" w:space="1" w:color="auto"/>
      </w:pBdr>
      <w:jc w:val="center"/>
    </w:pPr>
    <w:rPr>
      <w:rFonts w:ascii="Square721 BT" w:hAnsi="Square721 BT"/>
      <w:b/>
      <w:sz w:val="28"/>
    </w:rPr>
  </w:style>
  <w:style w:type="paragraph" w:styleId="Textoembloco">
    <w:name w:val="Block Text"/>
    <w:basedOn w:val="Normal"/>
    <w:pPr>
      <w:ind w:left="4536" w:right="1134"/>
      <w:jc w:val="right"/>
    </w:pPr>
    <w:rPr>
      <w:rFonts w:ascii="Bookman Old Style" w:hAnsi="Bookman Old Style"/>
      <w:sz w:val="16"/>
    </w:rPr>
  </w:style>
  <w:style w:type="paragraph" w:styleId="Legenda">
    <w:name w:val="caption"/>
    <w:basedOn w:val="Normal"/>
    <w:next w:val="Normal"/>
    <w:pPr>
      <w:ind w:left="4536"/>
      <w:jc w:val="center"/>
    </w:pPr>
    <w:rPr>
      <w:rFonts w:ascii="Bookman Old Style" w:hAnsi="Bookman Old Style"/>
      <w:b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Calibri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  <w:suppressAutoHyphens w:val="0"/>
    </w:pPr>
    <w:rPr>
      <w:lang w:eastAsia="zh-CN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2N3fX7QF74PDujgYi43ceC3a+g==">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B42AB8-5CB1-48AC-8F73-E2AF65F3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Ex</dc:creator>
  <cp:lastModifiedBy>UFDPar</cp:lastModifiedBy>
  <cp:revision>2</cp:revision>
  <dcterms:created xsi:type="dcterms:W3CDTF">2023-04-18T18:09:00Z</dcterms:created>
  <dcterms:modified xsi:type="dcterms:W3CDTF">2023-04-18T18:09:00Z</dcterms:modified>
</cp:coreProperties>
</file>